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0013" w14:textId="77777777" w:rsidR="001B4ED8" w:rsidRDefault="00453628" w:rsidP="001B4ED8">
      <w:pPr>
        <w:tabs>
          <w:tab w:val="left" w:pos="1006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3900C83" wp14:editId="383CBABB">
            <wp:extent cx="1722120" cy="701297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3" cy="7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E2B" w14:textId="2A38C90B" w:rsidR="000B347A" w:rsidRPr="001B4ED8" w:rsidRDefault="00F34957" w:rsidP="001B4ED8">
      <w:pPr>
        <w:tabs>
          <w:tab w:val="left" w:pos="10065"/>
        </w:tabs>
        <w:jc w:val="center"/>
        <w:rPr>
          <w:sz w:val="16"/>
          <w:szCs w:val="16"/>
        </w:rPr>
      </w:pPr>
      <w:r w:rsidRPr="002F7F7E">
        <w:rPr>
          <w:rFonts w:asciiTheme="majorHAnsi" w:hAnsiTheme="majorHAnsi" w:cstheme="majorHAnsi"/>
          <w:b/>
          <w:bCs/>
          <w:color w:val="009999"/>
          <w:sz w:val="28"/>
          <w:szCs w:val="28"/>
        </w:rPr>
        <w:t>La colocation en maison partagée</w:t>
      </w:r>
      <w:r w:rsidR="004C30D2" w:rsidRPr="002F7F7E">
        <w:rPr>
          <w:rFonts w:asciiTheme="majorHAnsi" w:hAnsiTheme="majorHAnsi" w:cstheme="majorHAnsi"/>
          <w:b/>
          <w:bCs/>
          <w:color w:val="009999"/>
          <w:sz w:val="28"/>
          <w:szCs w:val="28"/>
        </w:rPr>
        <w:t xml:space="preserve"> pour les personnes atteintes de la maladie d’Alzheimer</w:t>
      </w:r>
    </w:p>
    <w:p w14:paraId="634088A3" w14:textId="462E6034" w:rsidR="001B4ED8" w:rsidRDefault="001B4ED8" w:rsidP="001B4ED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93EA561" wp14:editId="335B4145">
            <wp:extent cx="4549140" cy="92202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8A3C" w14:textId="5F857BC4" w:rsidR="001B4ED8" w:rsidRDefault="001B4ED8" w:rsidP="000B347A">
      <w:pPr>
        <w:spacing w:after="0" w:line="240" w:lineRule="auto"/>
      </w:pPr>
      <w:r w:rsidRPr="001E03B7">
        <w:rPr>
          <w:b/>
          <w:bCs/>
          <w:noProof/>
          <w:color w:val="262626" w:themeColor="text1" w:themeTint="D9"/>
        </w:rPr>
        <w:drawing>
          <wp:anchor distT="0" distB="0" distL="114300" distR="114300" simplePos="0" relativeHeight="251659264" behindDoc="0" locked="0" layoutInCell="1" allowOverlap="1" wp14:anchorId="451563EE" wp14:editId="2F3F4A62">
            <wp:simplePos x="0" y="0"/>
            <wp:positionH relativeFrom="margin">
              <wp:align>center</wp:align>
            </wp:positionH>
            <wp:positionV relativeFrom="margin">
              <wp:posOffset>2107565</wp:posOffset>
            </wp:positionV>
            <wp:extent cx="5760720" cy="121285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5EE57E" w14:textId="77777777" w:rsidR="001B4ED8" w:rsidRDefault="001B4ED8" w:rsidP="000B347A">
      <w:pPr>
        <w:spacing w:after="0" w:line="240" w:lineRule="auto"/>
      </w:pPr>
    </w:p>
    <w:p w14:paraId="0AC0F80F" w14:textId="77777777" w:rsidR="001B4ED8" w:rsidRDefault="001B4ED8" w:rsidP="000B347A">
      <w:pPr>
        <w:spacing w:after="0" w:line="240" w:lineRule="auto"/>
      </w:pPr>
    </w:p>
    <w:p w14:paraId="1A33001B" w14:textId="3A0809CE" w:rsidR="001B4ED8" w:rsidRDefault="001B4ED8" w:rsidP="000B347A">
      <w:pPr>
        <w:spacing w:after="0" w:line="240" w:lineRule="auto"/>
      </w:pPr>
    </w:p>
    <w:p w14:paraId="2777EF56" w14:textId="77777777" w:rsidR="001B4ED8" w:rsidRDefault="001B4ED8" w:rsidP="000B347A">
      <w:pPr>
        <w:spacing w:after="0" w:line="240" w:lineRule="auto"/>
      </w:pPr>
    </w:p>
    <w:p w14:paraId="1E20F24C" w14:textId="77777777" w:rsidR="001B4ED8" w:rsidRDefault="001B4ED8" w:rsidP="000B347A">
      <w:pPr>
        <w:spacing w:after="0" w:line="240" w:lineRule="auto"/>
      </w:pPr>
    </w:p>
    <w:p w14:paraId="3E98E895" w14:textId="62E9692B" w:rsidR="00B809FC" w:rsidRDefault="00B809FC" w:rsidP="001B4ED8">
      <w:pPr>
        <w:spacing w:after="0" w:line="240" w:lineRule="auto"/>
        <w:jc w:val="center"/>
      </w:pPr>
    </w:p>
    <w:p w14:paraId="4EB35BAB" w14:textId="0493F6BE" w:rsidR="00471A80" w:rsidRPr="008F6C45" w:rsidRDefault="008F6C45" w:rsidP="001B4ED8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999"/>
        </w:rPr>
      </w:pPr>
      <w:r w:rsidRPr="008F6C45">
        <w:rPr>
          <w:rFonts w:asciiTheme="majorHAnsi" w:hAnsiTheme="majorHAnsi" w:cstheme="majorHAnsi"/>
          <w:b/>
          <w:bCs/>
          <w:color w:val="009999"/>
        </w:rPr>
        <w:t>www.lamaisondessages.fr</w:t>
      </w:r>
    </w:p>
    <w:p w14:paraId="10915934" w14:textId="616805E9" w:rsidR="001B4ED8" w:rsidRDefault="008F6C45" w:rsidP="008F6C45">
      <w:pPr>
        <w:spacing w:after="0" w:line="240" w:lineRule="auto"/>
      </w:pPr>
      <w:r w:rsidRPr="00B87D82">
        <w:rPr>
          <w:noProof/>
        </w:rPr>
        <w:drawing>
          <wp:anchor distT="0" distB="0" distL="114300" distR="114300" simplePos="0" relativeHeight="251660288" behindDoc="0" locked="0" layoutInCell="1" allowOverlap="1" wp14:anchorId="3DA0B282" wp14:editId="67719EAB">
            <wp:simplePos x="0" y="0"/>
            <wp:positionH relativeFrom="leftMargin">
              <wp:align>right</wp:align>
            </wp:positionH>
            <wp:positionV relativeFrom="margin">
              <wp:posOffset>3721735</wp:posOffset>
            </wp:positionV>
            <wp:extent cx="285115" cy="201930"/>
            <wp:effectExtent l="0" t="0" r="635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F5AD1" w14:textId="6950F230" w:rsidR="00A40D61" w:rsidRPr="001B4ED8" w:rsidRDefault="00B87D82" w:rsidP="001B4ED8">
      <w:r>
        <w:t>…………………………………………………………………………………………………………………………………</w:t>
      </w:r>
      <w:r w:rsidR="00E65FC4">
        <w:t>………………</w:t>
      </w:r>
      <w:r w:rsidR="00453628">
        <w:t>…………………………….</w:t>
      </w:r>
    </w:p>
    <w:p w14:paraId="13FF90B5" w14:textId="3D380987" w:rsidR="00790952" w:rsidRPr="001E03B7" w:rsidRDefault="00790952" w:rsidP="001E03B7">
      <w:pPr>
        <w:pStyle w:val="Titre1"/>
        <w:jc w:val="center"/>
        <w:rPr>
          <w:b/>
          <w:bCs/>
          <w:color w:val="262626" w:themeColor="text1" w:themeTint="D9"/>
        </w:rPr>
      </w:pPr>
      <w:r w:rsidRPr="001E03B7">
        <w:rPr>
          <w:b/>
          <w:bCs/>
          <w:color w:val="262626" w:themeColor="text1" w:themeTint="D9"/>
        </w:rPr>
        <w:t>Formulaire de Don</w:t>
      </w:r>
    </w:p>
    <w:p w14:paraId="5ECA9B8F" w14:textId="3DCD9F5D" w:rsidR="001E03B7" w:rsidRDefault="001E03B7" w:rsidP="001E03B7">
      <w:pPr>
        <w:jc w:val="center"/>
        <w:rPr>
          <w:b/>
          <w:bCs/>
        </w:rPr>
      </w:pPr>
      <w:r w:rsidRPr="001E03B7">
        <w:rPr>
          <w:b/>
          <w:bCs/>
        </w:rPr>
        <w:t>A destination d</w:t>
      </w:r>
      <w:r w:rsidR="00102366">
        <w:rPr>
          <w:b/>
          <w:bCs/>
        </w:rPr>
        <w:t>u Fonds d</w:t>
      </w:r>
      <w:r w:rsidRPr="001E03B7">
        <w:rPr>
          <w:b/>
          <w:bCs/>
        </w:rPr>
        <w:t xml:space="preserve">e La Maison des Sages </w:t>
      </w:r>
    </w:p>
    <w:p w14:paraId="276BFD06" w14:textId="2C523945" w:rsidR="0074248A" w:rsidRPr="00217A07" w:rsidRDefault="00217A07" w:rsidP="001E03B7">
      <w:pPr>
        <w:jc w:val="center"/>
        <w:rPr>
          <w:sz w:val="18"/>
          <w:szCs w:val="18"/>
        </w:rPr>
      </w:pPr>
      <w:r w:rsidRPr="00217A07">
        <w:rPr>
          <w:sz w:val="18"/>
          <w:szCs w:val="18"/>
        </w:rPr>
        <w:t>Fonds de dotation déclaré le 15 juillet 2014 en Préfecture des Yvelines - Publié au Journal Officiel le 4 octobre 2014 sous le numéro 2027</w:t>
      </w:r>
    </w:p>
    <w:p w14:paraId="7232870E" w14:textId="3E0A052F" w:rsidR="00B87D82" w:rsidRDefault="00B87D82" w:rsidP="00790952">
      <w:r>
        <w:t>Date : …………………………………………………………………………………………………………………………………………</w:t>
      </w:r>
      <w:r w:rsidR="00E65FC4">
        <w:t>………</w:t>
      </w:r>
    </w:p>
    <w:p w14:paraId="179A706B" w14:textId="6AEDC8DB" w:rsidR="00E42E31" w:rsidRPr="00E42E31" w:rsidRDefault="00E42E31" w:rsidP="00790952">
      <w:pPr>
        <w:rPr>
          <w:sz w:val="2"/>
          <w:szCs w:val="2"/>
        </w:rPr>
      </w:pPr>
    </w:p>
    <w:p w14:paraId="32FCBE6D" w14:textId="73F35F69" w:rsidR="00790952" w:rsidRDefault="00790952" w:rsidP="00790952">
      <w:r>
        <w:t>M. Mme. Melle : …………………………………………………………………………………………………………………………………</w:t>
      </w:r>
    </w:p>
    <w:p w14:paraId="56FC91A3" w14:textId="4CB4F63D" w:rsidR="00E42E31" w:rsidRPr="00E42E31" w:rsidRDefault="00E42E31" w:rsidP="00790952">
      <w:pPr>
        <w:rPr>
          <w:sz w:val="2"/>
          <w:szCs w:val="2"/>
        </w:rPr>
      </w:pPr>
    </w:p>
    <w:p w14:paraId="0DF716BD" w14:textId="73A308C1" w:rsidR="00790952" w:rsidRDefault="00790952" w:rsidP="00790952">
      <w:r>
        <w:t>Adresse : …………………………………………………………………………………………………………………………………………….</w:t>
      </w:r>
    </w:p>
    <w:p w14:paraId="5093BC30" w14:textId="77777777" w:rsidR="00E42E31" w:rsidRPr="00E42E31" w:rsidRDefault="00E42E31" w:rsidP="00790952">
      <w:pPr>
        <w:rPr>
          <w:sz w:val="2"/>
          <w:szCs w:val="2"/>
        </w:rPr>
      </w:pPr>
    </w:p>
    <w:p w14:paraId="3E760AFB" w14:textId="4EA762D1" w:rsidR="00790952" w:rsidRDefault="00790952" w:rsidP="00790952">
      <w:r>
        <w:t>Code postal – Ville : …………………………………………………………………………………………………………………………….</w:t>
      </w:r>
    </w:p>
    <w:p w14:paraId="0686BC8D" w14:textId="77777777" w:rsidR="00E42E31" w:rsidRPr="00E42E31" w:rsidRDefault="00E42E31" w:rsidP="00790952">
      <w:pPr>
        <w:rPr>
          <w:sz w:val="2"/>
          <w:szCs w:val="2"/>
        </w:rPr>
      </w:pPr>
    </w:p>
    <w:p w14:paraId="47D10E95" w14:textId="695B2AC5" w:rsidR="00790952" w:rsidRDefault="00790952" w:rsidP="00790952">
      <w:r>
        <w:t>T</w:t>
      </w:r>
      <w:r w:rsidR="000657D3">
        <w:t>é</w:t>
      </w:r>
      <w:r>
        <w:t>l : …………………………………………………………. E-mail : …………………………………………………………………………….</w:t>
      </w:r>
    </w:p>
    <w:p w14:paraId="221FE5DF" w14:textId="52F3B92F" w:rsidR="00E42E31" w:rsidRPr="00E42E31" w:rsidRDefault="00E42E31" w:rsidP="00790952">
      <w:pPr>
        <w:rPr>
          <w:sz w:val="2"/>
          <w:szCs w:val="2"/>
        </w:rPr>
      </w:pPr>
    </w:p>
    <w:p w14:paraId="6C228DA5" w14:textId="265054BB" w:rsidR="001E03B7" w:rsidRDefault="00790952" w:rsidP="001E03B7">
      <w:pPr>
        <w:spacing w:after="0"/>
        <w:rPr>
          <w:b/>
          <w:bCs/>
          <w:sz w:val="24"/>
          <w:szCs w:val="24"/>
          <w:u w:val="single"/>
        </w:rPr>
      </w:pPr>
      <w:r>
        <w:t>Fait un don d’un montant de …………………………… Euros</w:t>
      </w:r>
      <w:r w:rsidR="00C109D0">
        <w:t xml:space="preserve"> </w:t>
      </w:r>
      <w:r w:rsidR="00D2299D">
        <w:tab/>
      </w:r>
    </w:p>
    <w:p w14:paraId="60EDB151" w14:textId="7825EA3D" w:rsidR="00E42E31" w:rsidRPr="00102366" w:rsidRDefault="00E42E31" w:rsidP="001E03B7">
      <w:pPr>
        <w:spacing w:after="0"/>
        <w:rPr>
          <w:sz w:val="16"/>
          <w:szCs w:val="16"/>
        </w:rPr>
      </w:pPr>
    </w:p>
    <w:p w14:paraId="582EE276" w14:textId="77777777" w:rsidR="00102366" w:rsidRPr="00E42E31" w:rsidRDefault="00102366" w:rsidP="00102366">
      <w:pPr>
        <w:spacing w:after="0"/>
        <w:rPr>
          <w:sz w:val="24"/>
          <w:szCs w:val="24"/>
        </w:rPr>
      </w:pPr>
      <w:r w:rsidRPr="00E42E31">
        <w:rPr>
          <w:b/>
          <w:bCs/>
          <w:sz w:val="24"/>
          <w:szCs w:val="24"/>
        </w:rPr>
        <w:t>Par virement</w:t>
      </w:r>
      <w:r w:rsidRPr="00E42E31">
        <w:rPr>
          <w:sz w:val="24"/>
          <w:szCs w:val="24"/>
        </w:rPr>
        <w:t> : IBAN : FR76 1751 5006 0008 0013 7853 717     BIC : CEPAFRPP751</w:t>
      </w:r>
    </w:p>
    <w:p w14:paraId="54C6FF28" w14:textId="77777777" w:rsidR="00102366" w:rsidRPr="00102366" w:rsidRDefault="00102366" w:rsidP="001E03B7">
      <w:pPr>
        <w:spacing w:after="0"/>
        <w:rPr>
          <w:sz w:val="12"/>
          <w:szCs w:val="12"/>
        </w:rPr>
      </w:pPr>
    </w:p>
    <w:p w14:paraId="7E3351B2" w14:textId="66660FAB" w:rsidR="001E03B7" w:rsidRDefault="00E42E31" w:rsidP="001F2713">
      <w:pPr>
        <w:spacing w:after="0"/>
        <w:rPr>
          <w:sz w:val="24"/>
          <w:szCs w:val="24"/>
        </w:rPr>
      </w:pPr>
      <w:r w:rsidRPr="00E42E31">
        <w:rPr>
          <w:b/>
          <w:bCs/>
          <w:sz w:val="24"/>
          <w:szCs w:val="24"/>
        </w:rPr>
        <w:t>Par chèque</w:t>
      </w:r>
      <w:r w:rsidRPr="00E42E31">
        <w:rPr>
          <w:sz w:val="24"/>
          <w:szCs w:val="24"/>
        </w:rPr>
        <w:t> : A l’ordre d</w:t>
      </w:r>
      <w:r w:rsidR="0058572D">
        <w:rPr>
          <w:sz w:val="24"/>
          <w:szCs w:val="24"/>
        </w:rPr>
        <w:t xml:space="preserve">u </w:t>
      </w:r>
      <w:r w:rsidR="001E03B7" w:rsidRPr="00E42E31">
        <w:rPr>
          <w:sz w:val="24"/>
          <w:szCs w:val="24"/>
        </w:rPr>
        <w:t>Fonds de la maison des Sages</w:t>
      </w:r>
    </w:p>
    <w:p w14:paraId="3272A899" w14:textId="77777777" w:rsidR="00E42E31" w:rsidRPr="00102366" w:rsidRDefault="00E42E31" w:rsidP="001E03B7">
      <w:pPr>
        <w:spacing w:after="0"/>
        <w:rPr>
          <w:b/>
          <w:bCs/>
          <w:sz w:val="12"/>
          <w:szCs w:val="12"/>
        </w:rPr>
      </w:pPr>
    </w:p>
    <w:p w14:paraId="18CC6522" w14:textId="4D23E777" w:rsidR="000E2154" w:rsidRPr="00B40043" w:rsidRDefault="006C2D95" w:rsidP="001E03B7">
      <w:pPr>
        <w:spacing w:after="0"/>
      </w:pPr>
      <w:r w:rsidRPr="00B40043">
        <w:t>Formulaire dûment rempli</w:t>
      </w:r>
      <w:r w:rsidR="00B87D82" w:rsidRPr="00B40043">
        <w:t xml:space="preserve"> à envoyer </w:t>
      </w:r>
      <w:r w:rsidR="00B40043" w:rsidRPr="00B40043">
        <w:t xml:space="preserve">par mail </w:t>
      </w:r>
      <w:r w:rsidR="00B87D82" w:rsidRPr="00B40043">
        <w:t>à</w:t>
      </w:r>
      <w:r w:rsidR="00102366" w:rsidRPr="00B40043">
        <w:t xml:space="preserve"> </w:t>
      </w:r>
      <w:r w:rsidR="00B030C4" w:rsidRPr="00B40043">
        <w:t>Nathalie Garnier, responsable du mécénat et des par</w:t>
      </w:r>
      <w:r w:rsidR="00E173C9" w:rsidRPr="00B40043">
        <w:t>te</w:t>
      </w:r>
      <w:r w:rsidR="00B030C4" w:rsidRPr="00B40043">
        <w:t>nariats</w:t>
      </w:r>
    </w:p>
    <w:p w14:paraId="0AD3EB9D" w14:textId="131DCB13" w:rsidR="001E03B7" w:rsidRPr="008D1B1B" w:rsidRDefault="000E2154" w:rsidP="001E03B7">
      <w:pPr>
        <w:spacing w:after="0"/>
        <w:rPr>
          <w:b/>
          <w:bCs/>
        </w:rPr>
      </w:pPr>
      <w:r w:rsidRPr="008D1B1B">
        <w:rPr>
          <w:b/>
          <w:bCs/>
        </w:rPr>
        <w:t>nathalie.garnier</w:t>
      </w:r>
      <w:r w:rsidR="00102366" w:rsidRPr="008D1B1B">
        <w:rPr>
          <w:b/>
          <w:bCs/>
        </w:rPr>
        <w:t>@</w:t>
      </w:r>
      <w:r w:rsidRPr="008D1B1B">
        <w:rPr>
          <w:b/>
          <w:bCs/>
        </w:rPr>
        <w:t>lamaisondessages</w:t>
      </w:r>
      <w:r w:rsidR="00102366" w:rsidRPr="008D1B1B">
        <w:rPr>
          <w:b/>
          <w:bCs/>
        </w:rPr>
        <w:t>.fr</w:t>
      </w:r>
    </w:p>
    <w:p w14:paraId="22BC2DE4" w14:textId="01C9DE9F" w:rsidR="00D2299D" w:rsidRDefault="006C2D95" w:rsidP="00D2299D">
      <w:pPr>
        <w:spacing w:after="0"/>
        <w:rPr>
          <w:b/>
          <w:bCs/>
        </w:rPr>
      </w:pPr>
      <w:r>
        <w:rPr>
          <w:b/>
          <w:bCs/>
        </w:rPr>
        <w:t xml:space="preserve">Le chèque </w:t>
      </w:r>
      <w:r w:rsidR="00183804">
        <w:rPr>
          <w:b/>
          <w:bCs/>
        </w:rPr>
        <w:t xml:space="preserve">(avec le formulaire) </w:t>
      </w:r>
      <w:r>
        <w:rPr>
          <w:b/>
          <w:bCs/>
        </w:rPr>
        <w:t xml:space="preserve">est </w:t>
      </w:r>
      <w:r w:rsidR="00E42E31">
        <w:rPr>
          <w:b/>
          <w:bCs/>
        </w:rPr>
        <w:t xml:space="preserve">à envoyer </w:t>
      </w:r>
      <w:r w:rsidR="004B344F">
        <w:rPr>
          <w:b/>
          <w:bCs/>
        </w:rPr>
        <w:t>au</w:t>
      </w:r>
      <w:r w:rsidR="008D1B1B">
        <w:rPr>
          <w:b/>
          <w:bCs/>
        </w:rPr>
        <w:t xml:space="preserve"> </w:t>
      </w:r>
      <w:r w:rsidR="00A3122E">
        <w:rPr>
          <w:b/>
          <w:bCs/>
        </w:rPr>
        <w:t>F</w:t>
      </w:r>
      <w:r w:rsidR="00183804">
        <w:rPr>
          <w:b/>
          <w:bCs/>
        </w:rPr>
        <w:t>onds</w:t>
      </w:r>
      <w:r w:rsidR="00A3122E">
        <w:rPr>
          <w:b/>
          <w:bCs/>
        </w:rPr>
        <w:t xml:space="preserve"> de </w:t>
      </w:r>
      <w:r w:rsidR="00B87D82" w:rsidRPr="00D2299D">
        <w:rPr>
          <w:b/>
          <w:bCs/>
        </w:rPr>
        <w:t xml:space="preserve">La </w:t>
      </w:r>
      <w:r w:rsidR="00A3122E">
        <w:rPr>
          <w:b/>
          <w:bCs/>
        </w:rPr>
        <w:t>M</w:t>
      </w:r>
      <w:r w:rsidR="00B87D82" w:rsidRPr="00D2299D">
        <w:rPr>
          <w:b/>
          <w:bCs/>
        </w:rPr>
        <w:t>aison des Sages</w:t>
      </w:r>
      <w:r w:rsidR="004B344F">
        <w:rPr>
          <w:b/>
          <w:bCs/>
        </w:rPr>
        <w:t>,</w:t>
      </w:r>
      <w:r w:rsidR="00F035C9" w:rsidRPr="00D2299D">
        <w:rPr>
          <w:b/>
          <w:bCs/>
        </w:rPr>
        <w:t xml:space="preserve"> </w:t>
      </w:r>
      <w:r w:rsidR="00E42E31">
        <w:rPr>
          <w:b/>
          <w:bCs/>
        </w:rPr>
        <w:t>9 rue de Buc  78350 Les Loges</w:t>
      </w:r>
      <w:r w:rsidR="004B344F">
        <w:rPr>
          <w:b/>
          <w:bCs/>
        </w:rPr>
        <w:t>-</w:t>
      </w:r>
      <w:r w:rsidR="00E42E31">
        <w:rPr>
          <w:b/>
          <w:bCs/>
        </w:rPr>
        <w:t>en</w:t>
      </w:r>
      <w:r w:rsidR="004B344F">
        <w:rPr>
          <w:b/>
          <w:bCs/>
        </w:rPr>
        <w:t>-</w:t>
      </w:r>
      <w:r w:rsidR="00E42E31">
        <w:rPr>
          <w:b/>
          <w:bCs/>
        </w:rPr>
        <w:t>Josas</w:t>
      </w:r>
    </w:p>
    <w:p w14:paraId="5749D051" w14:textId="77777777" w:rsidR="00102366" w:rsidRPr="00217A07" w:rsidRDefault="00102366" w:rsidP="00D2299D">
      <w:pPr>
        <w:spacing w:after="0"/>
        <w:rPr>
          <w:b/>
          <w:bCs/>
          <w:sz w:val="10"/>
          <w:szCs w:val="10"/>
        </w:rPr>
      </w:pPr>
    </w:p>
    <w:p w14:paraId="2F4164C4" w14:textId="77777777" w:rsidR="00471A80" w:rsidRDefault="00471A80" w:rsidP="00E42E3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371E5DAD" w14:textId="77777777" w:rsidR="00471A80" w:rsidRDefault="00471A80" w:rsidP="00E42E3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7EA8EE67" w14:textId="7AC372F7" w:rsidR="00E42E31" w:rsidRDefault="00E42E31" w:rsidP="00E42E31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42E31">
        <w:rPr>
          <w:b/>
          <w:bCs/>
          <w:sz w:val="24"/>
          <w:szCs w:val="24"/>
          <w:u w:val="single"/>
        </w:rPr>
        <w:t>Un reçu fiscal vous sera adressé</w:t>
      </w:r>
      <w:r w:rsidR="006C2D95">
        <w:rPr>
          <w:b/>
          <w:bCs/>
          <w:sz w:val="24"/>
          <w:szCs w:val="24"/>
          <w:u w:val="single"/>
        </w:rPr>
        <w:t xml:space="preserve"> en retour</w:t>
      </w:r>
    </w:p>
    <w:p w14:paraId="603DCE9C" w14:textId="77777777" w:rsidR="00AD6137" w:rsidRPr="00E42E31" w:rsidRDefault="00AD6137" w:rsidP="00E42E31">
      <w:pPr>
        <w:spacing w:after="0"/>
        <w:jc w:val="center"/>
        <w:rPr>
          <w:b/>
          <w:bCs/>
          <w:sz w:val="24"/>
          <w:szCs w:val="24"/>
          <w:u w:val="single"/>
        </w:rPr>
      </w:pPr>
    </w:p>
    <w:sectPr w:rsidR="00AD6137" w:rsidRPr="00E42E31" w:rsidSect="00B809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3B56" w14:textId="77777777" w:rsidR="00063787" w:rsidRDefault="00063787" w:rsidP="00790952">
      <w:pPr>
        <w:spacing w:after="0" w:line="240" w:lineRule="auto"/>
      </w:pPr>
      <w:r>
        <w:separator/>
      </w:r>
    </w:p>
  </w:endnote>
  <w:endnote w:type="continuationSeparator" w:id="0">
    <w:p w14:paraId="3028CDF1" w14:textId="77777777" w:rsidR="00063787" w:rsidRDefault="00063787" w:rsidP="0079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ADE7" w14:textId="77777777" w:rsidR="00063787" w:rsidRDefault="00063787" w:rsidP="00790952">
      <w:pPr>
        <w:spacing w:after="0" w:line="240" w:lineRule="auto"/>
      </w:pPr>
      <w:r>
        <w:separator/>
      </w:r>
    </w:p>
  </w:footnote>
  <w:footnote w:type="continuationSeparator" w:id="0">
    <w:p w14:paraId="56A50F37" w14:textId="77777777" w:rsidR="00063787" w:rsidRDefault="00063787" w:rsidP="0079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7C8D"/>
    <w:multiLevelType w:val="hybridMultilevel"/>
    <w:tmpl w:val="0F3E37D8"/>
    <w:lvl w:ilvl="0" w:tplc="F9E0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2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2"/>
    <w:rsid w:val="00063787"/>
    <w:rsid w:val="000657D3"/>
    <w:rsid w:val="00094E6C"/>
    <w:rsid w:val="000B347A"/>
    <w:rsid w:val="000C2BC7"/>
    <w:rsid w:val="000E03D5"/>
    <w:rsid w:val="000E2154"/>
    <w:rsid w:val="00102366"/>
    <w:rsid w:val="00114618"/>
    <w:rsid w:val="001359CE"/>
    <w:rsid w:val="00147E46"/>
    <w:rsid w:val="00162019"/>
    <w:rsid w:val="00183804"/>
    <w:rsid w:val="001B4ED8"/>
    <w:rsid w:val="001D22D3"/>
    <w:rsid w:val="001E03B7"/>
    <w:rsid w:val="001E2B4D"/>
    <w:rsid w:val="001F2713"/>
    <w:rsid w:val="00205FAD"/>
    <w:rsid w:val="00217A07"/>
    <w:rsid w:val="00280BD4"/>
    <w:rsid w:val="002F7F7E"/>
    <w:rsid w:val="003C19BB"/>
    <w:rsid w:val="00453628"/>
    <w:rsid w:val="00471A80"/>
    <w:rsid w:val="004B344F"/>
    <w:rsid w:val="004C30D2"/>
    <w:rsid w:val="0054135C"/>
    <w:rsid w:val="0058572D"/>
    <w:rsid w:val="005B313E"/>
    <w:rsid w:val="006C2D95"/>
    <w:rsid w:val="0074248A"/>
    <w:rsid w:val="00790952"/>
    <w:rsid w:val="007D3E61"/>
    <w:rsid w:val="008D1B1B"/>
    <w:rsid w:val="008F6C45"/>
    <w:rsid w:val="00A04798"/>
    <w:rsid w:val="00A3122E"/>
    <w:rsid w:val="00A40D61"/>
    <w:rsid w:val="00A74199"/>
    <w:rsid w:val="00AD6137"/>
    <w:rsid w:val="00AD704E"/>
    <w:rsid w:val="00B030C4"/>
    <w:rsid w:val="00B266D7"/>
    <w:rsid w:val="00B40043"/>
    <w:rsid w:val="00B809FC"/>
    <w:rsid w:val="00B87D82"/>
    <w:rsid w:val="00BD2DAB"/>
    <w:rsid w:val="00BF3DF3"/>
    <w:rsid w:val="00C109D0"/>
    <w:rsid w:val="00C271CC"/>
    <w:rsid w:val="00D210A4"/>
    <w:rsid w:val="00D2299D"/>
    <w:rsid w:val="00DA6F9C"/>
    <w:rsid w:val="00E171FD"/>
    <w:rsid w:val="00E173C9"/>
    <w:rsid w:val="00E42E31"/>
    <w:rsid w:val="00E65FC4"/>
    <w:rsid w:val="00E704EA"/>
    <w:rsid w:val="00E96876"/>
    <w:rsid w:val="00F035C9"/>
    <w:rsid w:val="00F34957"/>
    <w:rsid w:val="00FB1790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7A2F"/>
  <w15:chartTrackingRefBased/>
  <w15:docId w15:val="{3940EC7C-3B0C-402F-B7A0-30C21E29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952"/>
  </w:style>
  <w:style w:type="paragraph" w:styleId="Pieddepage">
    <w:name w:val="footer"/>
    <w:basedOn w:val="Normal"/>
    <w:link w:val="PieddepageCar"/>
    <w:uiPriority w:val="99"/>
    <w:unhideWhenUsed/>
    <w:rsid w:val="0079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952"/>
  </w:style>
  <w:style w:type="character" w:customStyle="1" w:styleId="Titre1Car">
    <w:name w:val="Titre 1 Car"/>
    <w:basedOn w:val="Policepardfaut"/>
    <w:link w:val="Titre1"/>
    <w:uiPriority w:val="9"/>
    <w:rsid w:val="0079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AA41-13F2-414A-ADD8-A6860ED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de Clarens</dc:creator>
  <cp:keywords/>
  <dc:description/>
  <cp:lastModifiedBy>nathalie garnier</cp:lastModifiedBy>
  <cp:revision>35</cp:revision>
  <cp:lastPrinted>2022-02-14T14:16:00Z</cp:lastPrinted>
  <dcterms:created xsi:type="dcterms:W3CDTF">2022-02-14T13:38:00Z</dcterms:created>
  <dcterms:modified xsi:type="dcterms:W3CDTF">2023-04-11T12:49:00Z</dcterms:modified>
</cp:coreProperties>
</file>